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AB" w:rsidRPr="001C1D96" w:rsidRDefault="00375DAB" w:rsidP="00375D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D96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375DAB" w:rsidRDefault="00375DAB" w:rsidP="00375D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D96">
        <w:rPr>
          <w:rFonts w:ascii="Times New Roman" w:hAnsi="Times New Roman"/>
          <w:sz w:val="28"/>
          <w:szCs w:val="28"/>
        </w:rPr>
        <w:t>"Средняя общеобразовательная школа №</w:t>
      </w:r>
      <w:r>
        <w:rPr>
          <w:rFonts w:ascii="Times New Roman" w:hAnsi="Times New Roman"/>
          <w:sz w:val="28"/>
          <w:szCs w:val="28"/>
        </w:rPr>
        <w:t>131» г. Перми</w:t>
      </w: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Pr="001C1D96" w:rsidRDefault="00375DAB" w:rsidP="00375D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э</w:t>
      </w:r>
      <w:r w:rsidRPr="001C1D96">
        <w:rPr>
          <w:rFonts w:ascii="Times New Roman" w:hAnsi="Times New Roman"/>
          <w:sz w:val="28"/>
          <w:szCs w:val="28"/>
        </w:rPr>
        <w:t>ссе</w:t>
      </w:r>
    </w:p>
    <w:p w:rsidR="00375DAB" w:rsidRPr="001C1D96" w:rsidRDefault="00375DAB" w:rsidP="00375DAB">
      <w:pPr>
        <w:jc w:val="center"/>
        <w:rPr>
          <w:rFonts w:ascii="Times New Roman" w:hAnsi="Times New Roman"/>
          <w:b/>
          <w:sz w:val="28"/>
          <w:szCs w:val="28"/>
        </w:rPr>
      </w:pPr>
      <w:r w:rsidRPr="001C1D9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ентальная карта</w:t>
      </w:r>
      <w:r w:rsidRPr="001C1D96">
        <w:rPr>
          <w:rFonts w:ascii="Times New Roman" w:hAnsi="Times New Roman"/>
          <w:b/>
          <w:sz w:val="28"/>
          <w:szCs w:val="28"/>
        </w:rPr>
        <w:t>»</w:t>
      </w: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jc w:val="center"/>
        <w:rPr>
          <w:sz w:val="28"/>
          <w:szCs w:val="28"/>
        </w:rPr>
      </w:pPr>
    </w:p>
    <w:p w:rsidR="00375DAB" w:rsidRDefault="00375DAB" w:rsidP="00375DAB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 </w:t>
      </w:r>
      <w:r w:rsidRPr="001C1D96">
        <w:rPr>
          <w:rFonts w:ascii="Times New Roman" w:hAnsi="Times New Roman"/>
          <w:sz w:val="28"/>
          <w:szCs w:val="28"/>
        </w:rPr>
        <w:t>учитель</w:t>
      </w:r>
    </w:p>
    <w:p w:rsidR="00375DAB" w:rsidRDefault="00375DAB" w:rsidP="00375DAB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и и обществознания</w:t>
      </w:r>
    </w:p>
    <w:p w:rsidR="00375DAB" w:rsidRPr="001C1D96" w:rsidRDefault="00375DAB" w:rsidP="00375DAB">
      <w:pPr>
        <w:ind w:left="4248" w:firstLine="708"/>
        <w:rPr>
          <w:rFonts w:ascii="Times New Roman" w:hAnsi="Times New Roman"/>
          <w:sz w:val="28"/>
          <w:szCs w:val="28"/>
        </w:rPr>
      </w:pPr>
      <w:r w:rsidRPr="001C1D9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рдникова Ирина Ивановна</w:t>
      </w:r>
    </w:p>
    <w:p w:rsidR="00375DAB" w:rsidRPr="001C1D96" w:rsidRDefault="00375DAB" w:rsidP="00375DAB">
      <w:pPr>
        <w:jc w:val="center"/>
        <w:rPr>
          <w:rFonts w:ascii="Times New Roman" w:hAnsi="Times New Roman"/>
          <w:sz w:val="28"/>
          <w:szCs w:val="28"/>
        </w:rPr>
      </w:pPr>
    </w:p>
    <w:p w:rsidR="00375DAB" w:rsidRDefault="00375DAB" w:rsidP="00375DAB">
      <w:pPr>
        <w:spacing w:line="360" w:lineRule="auto"/>
        <w:jc w:val="center"/>
        <w:rPr>
          <w:sz w:val="28"/>
          <w:szCs w:val="28"/>
        </w:rPr>
      </w:pPr>
    </w:p>
    <w:p w:rsidR="00375DAB" w:rsidRDefault="00375DAB" w:rsidP="00375DAB">
      <w:pPr>
        <w:spacing w:line="360" w:lineRule="auto"/>
        <w:jc w:val="center"/>
        <w:rPr>
          <w:sz w:val="28"/>
          <w:szCs w:val="28"/>
        </w:rPr>
      </w:pPr>
    </w:p>
    <w:p w:rsidR="00375DAB" w:rsidRDefault="00375DAB" w:rsidP="00375DAB">
      <w:pPr>
        <w:spacing w:line="360" w:lineRule="auto"/>
        <w:jc w:val="center"/>
        <w:rPr>
          <w:sz w:val="28"/>
          <w:szCs w:val="28"/>
        </w:rPr>
      </w:pPr>
    </w:p>
    <w:p w:rsidR="00375DAB" w:rsidRDefault="00375DAB" w:rsidP="00375DAB">
      <w:pPr>
        <w:spacing w:line="360" w:lineRule="auto"/>
        <w:jc w:val="center"/>
        <w:rPr>
          <w:sz w:val="28"/>
          <w:szCs w:val="28"/>
        </w:rPr>
      </w:pPr>
    </w:p>
    <w:p w:rsidR="00375DAB" w:rsidRDefault="00375DAB" w:rsidP="00375D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5DAB" w:rsidRDefault="00375DAB" w:rsidP="00375D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рмь 2021г.</w:t>
      </w:r>
    </w:p>
    <w:p w:rsidR="00375DAB" w:rsidRDefault="00375DAB" w:rsidP="00375D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C15" w:rsidRDefault="00375DAB" w:rsidP="00212C15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Ментальная карта – од</w:t>
      </w:r>
      <w:r w:rsidR="006A6378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6A6378">
        <w:rPr>
          <w:rFonts w:ascii="Times New Roman" w:hAnsi="Times New Roman"/>
          <w:sz w:val="28"/>
          <w:szCs w:val="28"/>
        </w:rPr>
        <w:t>названий</w:t>
      </w:r>
      <w:r>
        <w:rPr>
          <w:rFonts w:ascii="Times New Roman" w:hAnsi="Times New Roman"/>
          <w:sz w:val="28"/>
          <w:szCs w:val="28"/>
        </w:rPr>
        <w:t xml:space="preserve"> интеллектуальной карты (</w:t>
      </w:r>
      <w:proofErr w:type="spellStart"/>
      <w:r w:rsidRPr="00375DAB">
        <w:rPr>
          <w:rFonts w:ascii="Times New Roman" w:hAnsi="Times New Roman"/>
          <w:sz w:val="28"/>
          <w:szCs w:val="28"/>
        </w:rPr>
        <w:t>майндмэппинг</w:t>
      </w:r>
      <w:proofErr w:type="spellEnd"/>
      <w:r w:rsidRPr="00375DAB">
        <w:rPr>
          <w:rFonts w:ascii="Times New Roman" w:hAnsi="Times New Roman"/>
          <w:sz w:val="28"/>
          <w:szCs w:val="28"/>
        </w:rPr>
        <w:t>, карта мыслей, диаграмма связей, Mind-карта</w:t>
      </w:r>
      <w:r>
        <w:rPr>
          <w:rFonts w:ascii="Times New Roman" w:hAnsi="Times New Roman"/>
          <w:sz w:val="28"/>
          <w:szCs w:val="28"/>
        </w:rPr>
        <w:t xml:space="preserve">). Мы мыслим ассоциациями и образами. </w:t>
      </w:r>
      <w:r w:rsidR="00212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теллектуальные карты придумал британский психолог Тони </w:t>
      </w:r>
      <w:proofErr w:type="spellStart"/>
      <w:r w:rsidR="00212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ьюзен</w:t>
      </w:r>
      <w:proofErr w:type="spellEnd"/>
      <w:r w:rsidR="00212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нце 1960-х годов. Исследователь Мартин Дэвис из университета Мельбурна</w:t>
      </w:r>
      <w:r w:rsidR="004A5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итает, что диаграммы помогают человеческому мозгу легче оперировать данными, представленными отдельными блоками, чем информацией в виде сплошного текста.</w:t>
      </w:r>
    </w:p>
    <w:p w:rsidR="00375DAB" w:rsidRDefault="00375DAB" w:rsidP="007C05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 проще запомнить схему, чем несколько страниц текста.  Ментальная карта может заменить</w:t>
      </w:r>
      <w:r w:rsidR="007C051A">
        <w:rPr>
          <w:rFonts w:ascii="Times New Roman" w:hAnsi="Times New Roman"/>
          <w:sz w:val="28"/>
          <w:szCs w:val="28"/>
        </w:rPr>
        <w:t xml:space="preserve"> не только </w:t>
      </w:r>
      <w:r w:rsidRPr="00375DAB">
        <w:rPr>
          <w:rFonts w:ascii="Times New Roman" w:hAnsi="Times New Roman"/>
          <w:sz w:val="28"/>
          <w:szCs w:val="28"/>
        </w:rPr>
        <w:t xml:space="preserve"> традиционный текст, таблицы, графики и схемы</w:t>
      </w:r>
      <w:r w:rsidR="00212C15">
        <w:rPr>
          <w:rFonts w:ascii="Times New Roman" w:hAnsi="Times New Roman"/>
          <w:sz w:val="28"/>
          <w:szCs w:val="28"/>
        </w:rPr>
        <w:t>; помогает при мозговом штурме, принятии идеи.</w:t>
      </w:r>
      <w:r>
        <w:rPr>
          <w:rFonts w:ascii="Times New Roman" w:hAnsi="Times New Roman"/>
          <w:sz w:val="28"/>
          <w:szCs w:val="28"/>
        </w:rPr>
        <w:t xml:space="preserve">  Ментальн</w:t>
      </w:r>
      <w:r w:rsidR="006A637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6A63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могают визуально структурировать, запоминать, объяснять сложные вещи.</w:t>
      </w:r>
      <w:r w:rsidR="007C051A">
        <w:rPr>
          <w:rFonts w:ascii="Times New Roman" w:hAnsi="Times New Roman"/>
          <w:sz w:val="28"/>
          <w:szCs w:val="28"/>
        </w:rPr>
        <w:t xml:space="preserve"> Например, записать тезисы выступления или составить учебный план.</w:t>
      </w:r>
    </w:p>
    <w:p w:rsidR="00212C15" w:rsidRDefault="007C051A" w:rsidP="007C051A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нтре всех ментальных карт – главная идея. От нее отходят ключевые мысли, которые можно делить на подпункты до тех пор,  </w:t>
      </w:r>
      <w:r w:rsidR="00525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будет </w:t>
      </w:r>
      <w:r w:rsidR="004A5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и</w:t>
      </w:r>
      <w:r w:rsidR="00525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а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</w:t>
      </w:r>
      <w:r w:rsidR="00525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="00525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A63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5593" w:rsidRDefault="00525593" w:rsidP="00525593">
      <w:pPr>
        <w:pStyle w:val="a4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создания ментальной карты:</w:t>
      </w:r>
      <w:r w:rsidRPr="00525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5593" w:rsidRDefault="00525593" w:rsidP="0052559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5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е место в карте мышления должен занимать ключевой элем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25593" w:rsidRDefault="00525593" w:rsidP="0052559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тимальным будет не более 5-7 элементов;</w:t>
      </w:r>
    </w:p>
    <w:p w:rsidR="00525593" w:rsidRDefault="00525593" w:rsidP="0052559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а быть логика, т.е. соблюдены отношения между элементами </w:t>
      </w:r>
      <w:r w:rsidR="00212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че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ет, что к чему относится</w:t>
      </w:r>
      <w:r w:rsidR="00212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25593" w:rsidRDefault="00525593" w:rsidP="0052559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ообразие визуальных образов проще запомнить (цвет, символ, рисунок);</w:t>
      </w:r>
    </w:p>
    <w:p w:rsidR="00525593" w:rsidRDefault="00525593" w:rsidP="0052559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мметрия помогает в запоминании ментальной карты, запомнив одну часть – можно легко восстановить другую;</w:t>
      </w:r>
    </w:p>
    <w:p w:rsidR="006A6378" w:rsidRDefault="00525593" w:rsidP="00525593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5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нужно отобразить временную шкалу, то обычно слева - обозначают прошедшее время, спра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525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уще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12C15" w:rsidRDefault="00212C15" w:rsidP="00212C15">
      <w:pPr>
        <w:pStyle w:val="a4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платные сервисы по созданию ментальных карт:</w:t>
      </w:r>
    </w:p>
    <w:p w:rsidR="00375DAB" w:rsidRDefault="00B76A9F" w:rsidP="00212C15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6" w:history="1">
        <w:r w:rsidR="007C051A" w:rsidRPr="0052111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trends.rbc.ru/trends/education/602e8b029a79479cc9e27696</w:t>
        </w:r>
      </w:hyperlink>
      <w:proofErr w:type="gramStart"/>
      <w:r w:rsidR="00212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;</w:t>
      </w:r>
      <w:proofErr w:type="gramEnd"/>
    </w:p>
    <w:p w:rsidR="00212C15" w:rsidRDefault="00B76A9F" w:rsidP="00212C15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4A5910" w:rsidRPr="0052111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skillbox.ru/media/base/chto-takoe-intellektkarty/</w:t>
        </w:r>
      </w:hyperlink>
      <w:proofErr w:type="gramStart"/>
      <w:r w:rsidR="004A5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4A5910" w:rsidRDefault="00B76A9F" w:rsidP="00212C15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8" w:history="1">
        <w:r w:rsidR="004A5910" w:rsidRPr="0052111D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externat.foxford.ru/polezno-znat/kak-ispolzovat</w:t>
        </w:r>
      </w:hyperlink>
      <w:r w:rsidR="004A5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.</w:t>
      </w:r>
    </w:p>
    <w:p w:rsidR="007C051A" w:rsidRDefault="00685B22" w:rsidP="00685B22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ое общество предъявляет новые требование к специалистам разных профессий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нтальные карты формирует умений нетрадиционно воспринимать окружающую среду и генерировать уникальные мысли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ативность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жет ученикам на пути к самообразованию.</w:t>
      </w:r>
    </w:p>
    <w:p w:rsidR="007C051A" w:rsidRPr="00375DAB" w:rsidRDefault="007C051A" w:rsidP="007C051A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sectPr w:rsidR="007C051A" w:rsidRPr="00375DAB" w:rsidSect="004C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1520"/>
    <w:multiLevelType w:val="hybridMultilevel"/>
    <w:tmpl w:val="3176E15A"/>
    <w:lvl w:ilvl="0" w:tplc="F43AFC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835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644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CB9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63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E27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E5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18FC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EE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8501FA"/>
    <w:multiLevelType w:val="hybridMultilevel"/>
    <w:tmpl w:val="2506B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B7502"/>
    <w:multiLevelType w:val="hybridMultilevel"/>
    <w:tmpl w:val="3350F9A0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BE1156C"/>
    <w:multiLevelType w:val="hybridMultilevel"/>
    <w:tmpl w:val="192E5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F0C"/>
    <w:rsid w:val="000127A9"/>
    <w:rsid w:val="00042C9E"/>
    <w:rsid w:val="000734C8"/>
    <w:rsid w:val="0009011F"/>
    <w:rsid w:val="001312F9"/>
    <w:rsid w:val="00144779"/>
    <w:rsid w:val="001C1D96"/>
    <w:rsid w:val="001C6D17"/>
    <w:rsid w:val="001E4971"/>
    <w:rsid w:val="00212C15"/>
    <w:rsid w:val="00213F5F"/>
    <w:rsid w:val="003318EC"/>
    <w:rsid w:val="003448D6"/>
    <w:rsid w:val="00375DAB"/>
    <w:rsid w:val="004A5910"/>
    <w:rsid w:val="004C2A82"/>
    <w:rsid w:val="004C7BCB"/>
    <w:rsid w:val="00525593"/>
    <w:rsid w:val="005534E2"/>
    <w:rsid w:val="005A7D48"/>
    <w:rsid w:val="005C27D1"/>
    <w:rsid w:val="00602852"/>
    <w:rsid w:val="00670F1E"/>
    <w:rsid w:val="00685B22"/>
    <w:rsid w:val="006A6378"/>
    <w:rsid w:val="006D3ACF"/>
    <w:rsid w:val="006F03A2"/>
    <w:rsid w:val="00735F0C"/>
    <w:rsid w:val="00743717"/>
    <w:rsid w:val="00783743"/>
    <w:rsid w:val="007C051A"/>
    <w:rsid w:val="008A3D95"/>
    <w:rsid w:val="008B4956"/>
    <w:rsid w:val="008B76C8"/>
    <w:rsid w:val="00905487"/>
    <w:rsid w:val="009F05EF"/>
    <w:rsid w:val="009F2B09"/>
    <w:rsid w:val="00A0494F"/>
    <w:rsid w:val="00AA79F4"/>
    <w:rsid w:val="00AD52A1"/>
    <w:rsid w:val="00B76A9F"/>
    <w:rsid w:val="00D26C47"/>
    <w:rsid w:val="00DA1B2F"/>
    <w:rsid w:val="00DE6929"/>
    <w:rsid w:val="00DF328B"/>
    <w:rsid w:val="00E17440"/>
    <w:rsid w:val="00EC715A"/>
    <w:rsid w:val="00F109BE"/>
    <w:rsid w:val="00F62284"/>
    <w:rsid w:val="00FB209C"/>
    <w:rsid w:val="00FB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0C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3A2"/>
    <w:pPr>
      <w:ind w:left="720"/>
      <w:contextualSpacing/>
    </w:pPr>
  </w:style>
  <w:style w:type="paragraph" w:styleId="a4">
    <w:name w:val="No Spacing"/>
    <w:uiPriority w:val="1"/>
    <w:qFormat/>
    <w:rsid w:val="001C1D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uiPriority w:val="99"/>
    <w:rsid w:val="00A04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A0494F"/>
    <w:rPr>
      <w:b/>
      <w:bCs/>
    </w:rPr>
  </w:style>
  <w:style w:type="character" w:customStyle="1" w:styleId="apple-converted-space">
    <w:name w:val="apple-converted-space"/>
    <w:basedOn w:val="a0"/>
    <w:rsid w:val="00A0494F"/>
  </w:style>
  <w:style w:type="character" w:styleId="a7">
    <w:name w:val="Hyperlink"/>
    <w:basedOn w:val="a0"/>
    <w:uiPriority w:val="99"/>
    <w:unhideWhenUsed/>
    <w:rsid w:val="007C0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rnat.foxford.ru/polezno-znat/kak-ispolzovat" TargetMode="External"/><Relationship Id="rId3" Type="http://schemas.openxmlformats.org/officeDocument/2006/relationships/styles" Target="styles.xml"/><Relationship Id="rId7" Type="http://schemas.openxmlformats.org/officeDocument/2006/relationships/hyperlink" Target="https://skillbox.ru/media/base/chto-takoe-intellektkar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nds.rbc.ru/trends/education/602e8b029a79479cc9e27696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9E94-6300-4E40-A11A-578E21D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00</cp:lastModifiedBy>
  <cp:revision>4</cp:revision>
  <dcterms:created xsi:type="dcterms:W3CDTF">2021-10-31T05:47:00Z</dcterms:created>
  <dcterms:modified xsi:type="dcterms:W3CDTF">2021-10-31T06:01:00Z</dcterms:modified>
</cp:coreProperties>
</file>